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所欲-教你利用网络工具软件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所欲-教你利用网络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机械工业出版社,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(学科: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40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:机械工业出版社,2000.04 出版图书：https://www.jiaokey.com/tag/北京:机械工业出版社,2000.04.html</w:t>
      </w:r>
    </w:p>
    <w:p>
      <w:r>
        <w:t>关键词搜索：https://www.jiaokey.com/tag/互连网络(学科: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